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7F" w:rsidRPr="000A776E" w:rsidRDefault="000A776E">
      <w:pPr>
        <w:rPr>
          <w:b/>
          <w:sz w:val="40"/>
        </w:rPr>
      </w:pPr>
      <w:r w:rsidRPr="000A776E">
        <w:rPr>
          <w:b/>
          <w:sz w:val="40"/>
        </w:rPr>
        <w:t>Business Failure</w:t>
      </w:r>
    </w:p>
    <w:p w:rsidR="000A776E" w:rsidRDefault="000A776E"/>
    <w:p w:rsidR="000A776E" w:rsidRDefault="000A776E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FF7AA8" wp14:editId="07116C48">
            <wp:simplePos x="0" y="0"/>
            <wp:positionH relativeFrom="margin">
              <wp:align>center</wp:align>
            </wp:positionH>
            <wp:positionV relativeFrom="paragraph">
              <wp:posOffset>2773680</wp:posOffset>
            </wp:positionV>
            <wp:extent cx="708469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548" y="21263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AF8D28" wp14:editId="39C6F32D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7357141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33" y="21436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4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6E" w:rsidRDefault="000A776E"/>
    <w:p w:rsidR="000A776E" w:rsidRDefault="000A776E"/>
    <w:p w:rsidR="000A776E" w:rsidRDefault="000A776E">
      <w:r>
        <w:rPr>
          <w:noProof/>
          <w:lang w:eastAsia="en-GB"/>
        </w:rPr>
        <w:lastRenderedPageBreak/>
        <w:drawing>
          <wp:inline distT="0" distB="0" distL="0" distR="0" wp14:anchorId="43F096BB" wp14:editId="6546BECE">
            <wp:extent cx="6645910" cy="5581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6E" w:rsidRDefault="000A776E"/>
    <w:sectPr w:rsidR="000A776E" w:rsidSect="000A7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6E"/>
    <w:rsid w:val="000A776E"/>
    <w:rsid w:val="004C41CA"/>
    <w:rsid w:val="0090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9A42"/>
  <w15:chartTrackingRefBased/>
  <w15:docId w15:val="{C250FF04-5CD4-418E-89DD-154736CD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92A2-5E93-41D0-B30D-A349ADA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uldthorpe</dc:creator>
  <cp:keywords/>
  <dc:description/>
  <cp:lastModifiedBy>Stephen Gouldthorpe</cp:lastModifiedBy>
  <cp:revision>1</cp:revision>
  <dcterms:created xsi:type="dcterms:W3CDTF">2019-11-21T14:42:00Z</dcterms:created>
  <dcterms:modified xsi:type="dcterms:W3CDTF">2019-11-21T14:45:00Z</dcterms:modified>
</cp:coreProperties>
</file>